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91E" w:rsidRPr="007E191E" w:rsidRDefault="007E191E" w:rsidP="004437C1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cceptance Tests</w:t>
      </w:r>
    </w:p>
    <w:tbl>
      <w:tblPr>
        <w:tblW w:w="12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216"/>
        <w:gridCol w:w="1041"/>
        <w:gridCol w:w="9571"/>
      </w:tblGrid>
      <w:tr w:rsidR="007E191E" w:rsidRPr="007E191E" w:rsidTr="00DC607E">
        <w:trPr>
          <w:tblCellSpacing w:w="0" w:type="dxa"/>
        </w:trPr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3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19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7E191E" w:rsidRPr="007E191E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addReci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condition: Run </w:t>
            </w:r>
            <w:proofErr w:type="spellStart"/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Maker</w:t>
            </w:r>
            <w:proofErr w:type="spellEnd"/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1, "Add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Name: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ice: 5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3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lk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Coffee successfully added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bookmarkStart w:id="0" w:name="_GoBack"/>
            <w:r w:rsidR="0068681F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US"/>
              </w:rPr>
              <w:drawing>
                <wp:inline distT="0" distB="0" distL="0" distR="0">
                  <wp:extent cx="6032810" cy="21210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810" cy="212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E191E" w:rsidRPr="007E191E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deleteReci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2, "Delete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elect: Coffee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Successfully deleted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7E191E" w:rsidRPr="007E191E" w:rsidTr="00DC607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editRecipe</w:t>
            </w:r>
            <w:r w:rsid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t>Precondition: addRecipe1 has run successfully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nter: Menu option 3, "Edit a recipe "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Select: 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ffee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Price: 50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offee: 3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ilk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ugar: 1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hocolate: 0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Return to main menu.</w:t>
            </w:r>
            <w:r w:rsidRPr="00DC607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9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offee successfully added.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7E191E" w:rsidRDefault="007E191E" w:rsidP="007E19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191E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7E191E" w:rsidRPr="007E191E" w:rsidRDefault="007E191E" w:rsidP="007E1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191E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7E191E" w:rsidRPr="004437C1" w:rsidRDefault="007E191E" w:rsidP="004437C1">
      <w:pPr>
        <w:jc w:val="center"/>
        <w:rPr>
          <w:rFonts w:ascii="Times New Roman" w:hAnsi="Times New Roman" w:cs="Times New Roman"/>
        </w:rPr>
      </w:pPr>
    </w:p>
    <w:sectPr w:rsidR="007E191E" w:rsidRPr="004437C1" w:rsidSect="00DC6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C1"/>
    <w:rsid w:val="004437C1"/>
    <w:rsid w:val="005373A0"/>
    <w:rsid w:val="0068681F"/>
    <w:rsid w:val="007A3318"/>
    <w:rsid w:val="007D1F30"/>
    <w:rsid w:val="007E191E"/>
    <w:rsid w:val="00AA49C1"/>
    <w:rsid w:val="00B159A0"/>
    <w:rsid w:val="00DC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B2A50A-93EB-4728-8CEC-58D463FE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437C1"/>
  </w:style>
  <w:style w:type="paragraph" w:customStyle="1" w:styleId="title10">
    <w:name w:val="title1"/>
    <w:basedOn w:val="Normal"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37C1"/>
  </w:style>
  <w:style w:type="character" w:styleId="Emphasis">
    <w:name w:val="Emphasis"/>
    <w:basedOn w:val="DefaultParagraphFont"/>
    <w:uiPriority w:val="20"/>
    <w:qFormat/>
    <w:rsid w:val="00443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19C6-7275-43D7-BCC2-8ED1ED57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e</cp:lastModifiedBy>
  <cp:revision>2</cp:revision>
  <dcterms:created xsi:type="dcterms:W3CDTF">2016-04-23T19:10:00Z</dcterms:created>
  <dcterms:modified xsi:type="dcterms:W3CDTF">2016-04-23T19:10:00Z</dcterms:modified>
</cp:coreProperties>
</file>